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CB" w:rsidRPr="00975A25" w:rsidRDefault="00D932CB" w:rsidP="00D932C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801446F" wp14:editId="13AB528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5" name="Рисунок 5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C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32CB" w:rsidRPr="00975A25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932CB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CB" w:rsidRPr="001153E9" w:rsidRDefault="00D932CB" w:rsidP="00D932C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159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4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159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D932CB" w:rsidRPr="00B36D11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932C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932CB" w:rsidRPr="00355D42" w:rsidRDefault="00BE5538" w:rsidP="00DD54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е 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 по объекту государственной экологической экспертизы</w:t>
            </w:r>
            <w:r w:rsidR="00D9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 w:rsidR="00D9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="00D9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</w:t>
            </w:r>
            <w:r w:rsidR="00DD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ично-дорожная сеть с наружным освещением, </w:t>
            </w:r>
            <w:r w:rsidR="00DD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DD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 (фрагмент</w:t>
            </w:r>
            <w:proofErr w:type="gramEnd"/>
            <w:r w:rsidR="00DD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)</w:t>
            </w:r>
            <w:r w:rsidR="00CB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F17F0B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9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932CB" w:rsidRPr="00111B8B" w:rsidRDefault="00D932CB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7125F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CB5D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а</w:t>
      </w:r>
      <w:r w:rsidR="00CB5D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</w:t>
      </w:r>
      <w:r w:rsidR="00CB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</w:t>
      </w:r>
      <w:r w:rsidR="00BE5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я в форме слушаний на этапе </w:t>
      </w:r>
      <w:r w:rsidR="00BE5538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</w:t>
      </w:r>
      <w:r w:rsidR="00BE5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ъекту </w:t>
      </w:r>
      <w:r w:rsidR="00BE55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ударственной экологическ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лично-дорожная сеть с наружным освещением</w:t>
      </w:r>
      <w:proofErr w:type="gramEnd"/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фрагмент 3</w:t>
      </w:r>
      <w:proofErr w:type="gramStart"/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proofErr w:type="gramEnd"/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r w:rsidR="00462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дия инженеров проектировщиков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4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E8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5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932CB" w:rsidRPr="006C7C96" w:rsidRDefault="009848E8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цесс участия общественности в подготовке и обсуждении </w:t>
      </w:r>
      <w:r w:rsidR="00BE5538"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BE5538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BE5538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государственной экологической экспертизы</w:t>
      </w:r>
      <w:r w:rsidR="00D932C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ично-дорожная сеть с наружным освещением,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фрагмент 3)</w:t>
      </w:r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932CB"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932CB" w:rsidRPr="00826D94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E5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результатами работ по </w:t>
      </w:r>
      <w:r w:rsidR="00BE5538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BE55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а</w:t>
      </w:r>
      <w:r w:rsidR="00BE5538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53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экологическ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ично-дорожная сеть с наружным освещением,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фрагмент 3)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анной документации в сети Интернет с указанием ссылки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Заказчика, </w:t>
      </w:r>
      <w:r w:rsidR="00CB5D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B5DC4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чика проект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8E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   рекомендательное    решение,     принятое    по    результатам общественных слушаний в газете «Славное море»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D932CB" w:rsidRPr="00355D42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26011C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Default="00045FA8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45FA8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400C5F"/>
    <w:rsid w:val="0042042A"/>
    <w:rsid w:val="00462683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9673C2"/>
    <w:rsid w:val="009848E8"/>
    <w:rsid w:val="009D1AF9"/>
    <w:rsid w:val="009D7436"/>
    <w:rsid w:val="009F632E"/>
    <w:rsid w:val="00A81FBB"/>
    <w:rsid w:val="00AE4A0F"/>
    <w:rsid w:val="00AF6A3D"/>
    <w:rsid w:val="00B159D1"/>
    <w:rsid w:val="00B22EF5"/>
    <w:rsid w:val="00B23863"/>
    <w:rsid w:val="00B23DA3"/>
    <w:rsid w:val="00B36D11"/>
    <w:rsid w:val="00B5792D"/>
    <w:rsid w:val="00B8630C"/>
    <w:rsid w:val="00BA1AD4"/>
    <w:rsid w:val="00BE5538"/>
    <w:rsid w:val="00C266D2"/>
    <w:rsid w:val="00CA2081"/>
    <w:rsid w:val="00CB5DC4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47C-BD86-46C2-98C4-4DFB667A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8</cp:revision>
  <cp:lastPrinted>2021-04-13T07:57:00Z</cp:lastPrinted>
  <dcterms:created xsi:type="dcterms:W3CDTF">2021-04-12T03:29:00Z</dcterms:created>
  <dcterms:modified xsi:type="dcterms:W3CDTF">2021-04-20T02:21:00Z</dcterms:modified>
</cp:coreProperties>
</file>